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3D" w:rsidRDefault="0030003D" w:rsidP="0030003D">
      <w:pPr>
        <w:jc w:val="center"/>
        <w:rPr>
          <w:b/>
        </w:rPr>
      </w:pPr>
      <w:r>
        <w:rPr>
          <w:noProof/>
        </w:rPr>
        <w:drawing>
          <wp:inline distT="0" distB="0" distL="0" distR="0" wp14:anchorId="3771E9ED" wp14:editId="2827F65A">
            <wp:extent cx="4070350" cy="762000"/>
            <wp:effectExtent l="0" t="0" r="6350" b="0"/>
            <wp:docPr id="3" name="Picture 3" descr="Accessible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cessible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3D" w:rsidRDefault="0030003D" w:rsidP="0030003D">
      <w:pPr>
        <w:jc w:val="center"/>
        <w:rPr>
          <w:b/>
        </w:rPr>
      </w:pPr>
      <w:r>
        <w:rPr>
          <w:b/>
        </w:rPr>
        <w:t xml:space="preserve">Accessible Science is </w:t>
      </w:r>
      <w:proofErr w:type="gramStart"/>
      <w:r>
        <w:rPr>
          <w:b/>
        </w:rPr>
        <w:t>Ple</w:t>
      </w:r>
      <w:bookmarkStart w:id="0" w:name="_GoBack"/>
      <w:bookmarkEnd w:id="0"/>
      <w:r>
        <w:rPr>
          <w:b/>
        </w:rPr>
        <w:t>ased</w:t>
      </w:r>
      <w:proofErr w:type="gramEnd"/>
      <w:r>
        <w:rPr>
          <w:b/>
        </w:rPr>
        <w:t xml:space="preserve"> to Announce </w:t>
      </w:r>
      <w:r w:rsidR="00791444">
        <w:rPr>
          <w:b/>
        </w:rPr>
        <w:t>the 201</w:t>
      </w:r>
      <w:r w:rsidR="00773826">
        <w:rPr>
          <w:b/>
        </w:rPr>
        <w:t>5</w:t>
      </w:r>
      <w:r w:rsidR="00791444">
        <w:rPr>
          <w:b/>
        </w:rPr>
        <w:t xml:space="preserve"> Chemistry Camp for Blind and Visually Impaired High School Students!</w:t>
      </w:r>
    </w:p>
    <w:p w:rsidR="00791444" w:rsidRPr="0030003D" w:rsidRDefault="0030003D" w:rsidP="001D2E54">
      <w:pPr>
        <w:jc w:val="center"/>
        <w:rPr>
          <w:i/>
        </w:rPr>
      </w:pPr>
      <w:r w:rsidRPr="0030003D">
        <w:rPr>
          <w:i/>
        </w:rPr>
        <w:t xml:space="preserve">Supported </w:t>
      </w:r>
      <w:r w:rsidR="001C07C1" w:rsidRPr="0030003D">
        <w:rPr>
          <w:i/>
        </w:rPr>
        <w:t>by the Mitsubishi Electric America Foundation</w:t>
      </w:r>
    </w:p>
    <w:p w:rsidR="001C07C1" w:rsidRDefault="0030003D" w:rsidP="003E63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62150" cy="620906"/>
            <wp:effectExtent l="0" t="0" r="0" b="8255"/>
            <wp:docPr id="1" name="Picture 1" descr="C:\Users\jwedler\Downloads\Me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edler\Downloads\Meaf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E4" w:rsidRDefault="003E63E4" w:rsidP="003E63E4">
      <w:r>
        <w:t xml:space="preserve">Would you like to learn how blind people tackle the very visual subject of organic chemistry successfully? Do you have a general love for science? Do you want to learn how you can do chemistry as a blind person just as successfully as your sighted peers? </w:t>
      </w:r>
      <w:r w:rsidR="0042561F">
        <w:t xml:space="preserve">Do you want to apply the chemistry you learned to food such as olive oil? </w:t>
      </w:r>
      <w:r>
        <w:t xml:space="preserve">Are you interested in how blind professionals use science in their </w:t>
      </w:r>
      <w:r w:rsidR="0042561F">
        <w:t>careers every day? Then the 201</w:t>
      </w:r>
      <w:r w:rsidR="001C07C1">
        <w:t>5</w:t>
      </w:r>
      <w:r>
        <w:t xml:space="preserve"> Chemistry Camp is for you!</w:t>
      </w:r>
    </w:p>
    <w:p w:rsidR="00D64017" w:rsidRDefault="002F3823" w:rsidP="0030003D">
      <w:pPr>
        <w:rPr>
          <w:color w:val="000000"/>
        </w:rPr>
      </w:pPr>
      <w:r>
        <w:rPr>
          <w:color w:val="000000"/>
        </w:rPr>
        <w:t xml:space="preserve">Come join Accessible Science </w:t>
      </w:r>
      <w:r w:rsidR="001D2E54">
        <w:rPr>
          <w:color w:val="000000"/>
        </w:rPr>
        <w:t xml:space="preserve">and Credo High School </w:t>
      </w:r>
      <w:r>
        <w:rPr>
          <w:color w:val="000000"/>
        </w:rPr>
        <w:t xml:space="preserve">for an Educational, exciting, and Fun-Filled weekend of </w:t>
      </w:r>
      <w:r w:rsidR="006A2991">
        <w:rPr>
          <w:color w:val="000000"/>
        </w:rPr>
        <w:t xml:space="preserve">hands-on </w:t>
      </w:r>
      <w:r>
        <w:rPr>
          <w:color w:val="000000"/>
        </w:rPr>
        <w:t xml:space="preserve">science! </w:t>
      </w:r>
    </w:p>
    <w:p w:rsidR="003E63E4" w:rsidRDefault="0042561F" w:rsidP="001D2E54">
      <w:pPr>
        <w:pStyle w:val="ListParagraph"/>
        <w:numPr>
          <w:ilvl w:val="0"/>
          <w:numId w:val="1"/>
        </w:numPr>
      </w:pPr>
      <w:r>
        <w:t xml:space="preserve">When: Friday, May </w:t>
      </w:r>
      <w:r w:rsidR="001C07C1">
        <w:t>1</w:t>
      </w:r>
      <w:r>
        <w:t>, 201</w:t>
      </w:r>
      <w:r w:rsidR="001C07C1">
        <w:t>5</w:t>
      </w:r>
      <w:r>
        <w:t xml:space="preserve"> through Sunday, May </w:t>
      </w:r>
      <w:r w:rsidR="001C07C1">
        <w:t>3</w:t>
      </w:r>
      <w:r>
        <w:t>, 201</w:t>
      </w:r>
      <w:r w:rsidR="001C07C1">
        <w:t>5</w:t>
      </w:r>
      <w:r w:rsidR="003E63E4">
        <w:t xml:space="preserve">. </w:t>
      </w:r>
    </w:p>
    <w:p w:rsidR="003E63E4" w:rsidRDefault="003E63E4" w:rsidP="001D2E54">
      <w:pPr>
        <w:pStyle w:val="ListParagraph"/>
        <w:numPr>
          <w:ilvl w:val="0"/>
          <w:numId w:val="1"/>
        </w:numPr>
      </w:pPr>
      <w:r>
        <w:t>Where: Enchanted H</w:t>
      </w:r>
      <w:r w:rsidR="004161E6">
        <w:t xml:space="preserve">ills Camp near Napa, California. </w:t>
      </w:r>
    </w:p>
    <w:p w:rsidR="003E63E4" w:rsidRDefault="0042561F" w:rsidP="001D2E54">
      <w:pPr>
        <w:pStyle w:val="ListParagraph"/>
        <w:numPr>
          <w:ilvl w:val="0"/>
          <w:numId w:val="1"/>
        </w:numPr>
      </w:pPr>
      <w:r>
        <w:t xml:space="preserve">Who: Up to </w:t>
      </w:r>
      <w:r w:rsidR="0098400A">
        <w:t xml:space="preserve">twelve </w:t>
      </w:r>
      <w:r w:rsidR="003E63E4">
        <w:t>blind high school students ages 14-18 will be selected to participate.</w:t>
      </w:r>
    </w:p>
    <w:p w:rsidR="002F3823" w:rsidRPr="001D2E54" w:rsidRDefault="003E63E4" w:rsidP="001D2E54">
      <w:pPr>
        <w:pStyle w:val="ListParagraph"/>
        <w:numPr>
          <w:ilvl w:val="0"/>
          <w:numId w:val="1"/>
        </w:numPr>
        <w:rPr>
          <w:color w:val="000000"/>
        </w:rPr>
      </w:pPr>
      <w:r>
        <w:t>Cost: There is n</w:t>
      </w:r>
      <w:r w:rsidR="004161E6">
        <w:t xml:space="preserve">o cost to apply for the program. </w:t>
      </w:r>
      <w:r w:rsidR="002F3823" w:rsidRPr="001D2E54">
        <w:rPr>
          <w:color w:val="000000"/>
        </w:rPr>
        <w:t>Accessible Science is a 501(c)(3) organization with the purpose of providing accessible educational opportunities. While programming is provided at no cost to participants, everyone is encouraged to make a tax deductible donation to support current and future programs of Accessible Science. Only through the generosity of our supporters can we provide our programs at no cost.</w:t>
      </w:r>
    </w:p>
    <w:p w:rsidR="003E63E4" w:rsidRDefault="003E63E4" w:rsidP="003E63E4">
      <w:r>
        <w:t>During this exciting and busy 3-day experience, stude</w:t>
      </w:r>
      <w:r w:rsidR="00B7658A">
        <w:t>nts will get to learn how blind and visually impaired</w:t>
      </w:r>
      <w:r w:rsidR="00C82BF0">
        <w:t xml:space="preserve"> </w:t>
      </w:r>
      <w:r>
        <w:t xml:space="preserve">people </w:t>
      </w:r>
      <w:r w:rsidR="0021034C">
        <w:t>use chemistry</w:t>
      </w:r>
      <w:r>
        <w:t xml:space="preserve"> in their careers</w:t>
      </w:r>
      <w:r w:rsidR="001D2E54">
        <w:t>.</w:t>
      </w:r>
      <w:r>
        <w:t xml:space="preserve"> </w:t>
      </w:r>
      <w:r w:rsidR="001D2E54">
        <w:t>T</w:t>
      </w:r>
      <w:r w:rsidR="0042561F">
        <w:t xml:space="preserve">hey </w:t>
      </w:r>
      <w:r>
        <w:t xml:space="preserve">will explore techniques used by blind people to make chemistry accessible, </w:t>
      </w:r>
      <w:r w:rsidR="001D2E54">
        <w:t xml:space="preserve">and </w:t>
      </w:r>
      <w:r w:rsidR="0042561F">
        <w:t xml:space="preserve">they will </w:t>
      </w:r>
      <w:r>
        <w:t>perform hands-on accessible chemistry experiments</w:t>
      </w:r>
      <w:r w:rsidR="001D2E54">
        <w:t xml:space="preserve"> with students from Credo High School serving as lab assistance under the direction of the blind students. T</w:t>
      </w:r>
      <w:r w:rsidR="0042561F">
        <w:t xml:space="preserve">hey will </w:t>
      </w:r>
      <w:r>
        <w:t>apply the chemistry the</w:t>
      </w:r>
      <w:r w:rsidR="0042561F">
        <w:t>y learned to some basic cooking and olive oil chemistry,</w:t>
      </w:r>
      <w:r>
        <w:t xml:space="preserve"> see the chemistry they learned turned into action with an exhilarating magic show, and talk with blind </w:t>
      </w:r>
      <w:r w:rsidR="00B7658A">
        <w:t>and sighted scientists who use science as a mainstay of their careers.</w:t>
      </w:r>
      <w:r>
        <w:t xml:space="preserve"> The students will also be able to par</w:t>
      </w:r>
      <w:r w:rsidR="00D319D7">
        <w:t>ticipate in recreational activities.</w:t>
      </w:r>
      <w:r>
        <w:t xml:space="preserve"> </w:t>
      </w:r>
      <w:r w:rsidR="0042561F">
        <w:t xml:space="preserve">Exciting evening activities are planned. </w:t>
      </w:r>
      <w:r>
        <w:t xml:space="preserve">Note that students need not love science to apply. This will be a learning </w:t>
      </w:r>
      <w:r w:rsidR="00D319D7">
        <w:t>experience for everyone!</w:t>
      </w:r>
    </w:p>
    <w:p w:rsidR="003E63E4" w:rsidRDefault="003E63E4" w:rsidP="0030003D">
      <w:r>
        <w:t xml:space="preserve">Throughout the weekend, students will have quality time to socialize amongst </w:t>
      </w:r>
      <w:r w:rsidR="001D2E54">
        <w:t>themselves</w:t>
      </w:r>
      <w:r w:rsidR="001C07C1">
        <w:t xml:space="preserve">, with their sighted peers, and </w:t>
      </w:r>
      <w:r>
        <w:t xml:space="preserve">with blind mentors and instructors. </w:t>
      </w:r>
    </w:p>
    <w:p w:rsidR="001C07C1" w:rsidRDefault="003E63E4" w:rsidP="003E63E4">
      <w:r>
        <w:lastRenderedPageBreak/>
        <w:t xml:space="preserve">Students will be put into groups of three and each group of three will work with a </w:t>
      </w:r>
      <w:r w:rsidR="001C07C1">
        <w:t xml:space="preserve">sighted lab assistant during Chemistry </w:t>
      </w:r>
      <w:r w:rsidR="0021034C">
        <w:t>exercises</w:t>
      </w:r>
      <w:r w:rsidR="001C07C1">
        <w:t xml:space="preserve">. Blind mentors and instructors will also be on hand to provide support and act as role models for blind students and sighted lab assistants alike. </w:t>
      </w:r>
    </w:p>
    <w:p w:rsidR="003E63E4" w:rsidRDefault="003E63E4" w:rsidP="003E63E4">
      <w:r>
        <w:t>Transporta</w:t>
      </w:r>
      <w:r w:rsidR="0042561F">
        <w:t xml:space="preserve">tion will be provided </w:t>
      </w:r>
      <w:r w:rsidR="008D4F2C">
        <w:t xml:space="preserve">to Enchanted Hills Camp </w:t>
      </w:r>
      <w:r w:rsidR="0042561F">
        <w:t>from</w:t>
      </w:r>
      <w:r>
        <w:t xml:space="preserve"> pick-up point</w:t>
      </w:r>
      <w:r w:rsidR="00D319D7">
        <w:t>s in the San Francisco bay area and at pick-up points in Sacramento.</w:t>
      </w:r>
      <w:r>
        <w:t xml:space="preserve"> </w:t>
      </w:r>
      <w:r w:rsidR="00CC3E30">
        <w:t>Transportation will leave the pick-up points in both the bay area and Sacramento</w:t>
      </w:r>
      <w:r>
        <w:t xml:space="preserve"> aro</w:t>
      </w:r>
      <w:r w:rsidR="0042561F">
        <w:t>und</w:t>
      </w:r>
      <w:r w:rsidR="00CC3E30">
        <w:t xml:space="preserve"> </w:t>
      </w:r>
      <w:r w:rsidR="001C07C1">
        <w:t>1</w:t>
      </w:r>
      <w:r w:rsidR="00CC3E30">
        <w:t xml:space="preserve">2 PM on Friday, May </w:t>
      </w:r>
      <w:r w:rsidR="001C07C1">
        <w:t>1</w:t>
      </w:r>
      <w:r>
        <w:t xml:space="preserve"> and will be dropped off at the same point</w:t>
      </w:r>
      <w:r w:rsidR="00CC3E30">
        <w:t xml:space="preserve">s at about 4 PM on Sunday, May </w:t>
      </w:r>
      <w:r w:rsidR="004B2389">
        <w:t>4</w:t>
      </w:r>
      <w:r>
        <w:t xml:space="preserve">. Adults </w:t>
      </w:r>
      <w:r w:rsidR="0042561F">
        <w:t xml:space="preserve">affiliated with the chemistry camp </w:t>
      </w:r>
      <w:r>
        <w:t>will wait at pick-up points until</w:t>
      </w:r>
      <w:r w:rsidR="0042561F">
        <w:t xml:space="preserve"> all children are accounted for by their parents or legal guardians.</w:t>
      </w:r>
      <w:r>
        <w:t xml:space="preserve"> Parents are also </w:t>
      </w:r>
      <w:r w:rsidR="0042561F">
        <w:t xml:space="preserve">more than </w:t>
      </w:r>
      <w:r>
        <w:t xml:space="preserve">welcome to provide their child with transportation directly to the camp if they wish. </w:t>
      </w:r>
      <w:r w:rsidR="0042561F">
        <w:t>If parents drive their childre</w:t>
      </w:r>
      <w:r w:rsidR="008D4F2C">
        <w:t>n, they should plan to arrive at</w:t>
      </w:r>
      <w:r w:rsidR="0042561F">
        <w:t xml:space="preserve"> the camp near Nap</w:t>
      </w:r>
      <w:r w:rsidR="008D4F2C">
        <w:t xml:space="preserve">a, California </w:t>
      </w:r>
      <w:r w:rsidR="001C07C1">
        <w:t xml:space="preserve">no later than 2 </w:t>
      </w:r>
      <w:r w:rsidR="008D4F2C">
        <w:t>PM on F</w:t>
      </w:r>
      <w:r w:rsidR="0042561F">
        <w:t>riday an</w:t>
      </w:r>
      <w:r w:rsidR="008D4F2C">
        <w:t>d be back at</w:t>
      </w:r>
      <w:r w:rsidR="0042561F">
        <w:t xml:space="preserve"> the camp to pick up their children at around 2 PM on Sunday.</w:t>
      </w:r>
    </w:p>
    <w:p w:rsidR="00C91A69" w:rsidRPr="0030003D" w:rsidRDefault="00C91A69" w:rsidP="00E11A41">
      <w:pPr>
        <w:rPr>
          <w:b/>
        </w:rPr>
      </w:pPr>
      <w:r w:rsidRPr="0030003D">
        <w:rPr>
          <w:b/>
        </w:rPr>
        <w:t>To apply, please visit:</w:t>
      </w:r>
      <w:r w:rsidR="0030003D" w:rsidRPr="0030003D">
        <w:rPr>
          <w:b/>
        </w:rPr>
        <w:t xml:space="preserve"> </w:t>
      </w:r>
      <w:hyperlink r:id="rId11" w:history="1">
        <w:r w:rsidRPr="0030003D">
          <w:rPr>
            <w:rStyle w:val="Hyperlink"/>
            <w:b/>
          </w:rPr>
          <w:t>http://www.accessiblescience.org/node/5</w:t>
        </w:r>
      </w:hyperlink>
    </w:p>
    <w:p w:rsidR="003E63E4" w:rsidRDefault="003E63E4" w:rsidP="0030003D">
      <w:r>
        <w:t xml:space="preserve">Note that this is a preliminary application. If applicants are selected to move on in the process, the student and/or parent or legal guardian may be interviewed via telephone. Once a student has been accepted to participate, they will be notified by email or phone. </w:t>
      </w:r>
    </w:p>
    <w:p w:rsidR="003E63E4" w:rsidRDefault="003E63E4" w:rsidP="003E63E4">
      <w:r>
        <w:t>Once students are accepted, the parents or legal guardian of the student will be sent several permission release and safety forms to be signed and returned</w:t>
      </w:r>
      <w:r w:rsidR="00EE631B">
        <w:t>.</w:t>
      </w:r>
      <w:r>
        <w:t xml:space="preserve"> Logistical specifics of the camp such as transportation, dietary allergies, a more precise schedule, and health concerns will be discussed at this time. Note that if we do not receive all permission forms signed by the parent or legal guardian of a student by the time of the camp, the student will NOT be able to participate in the camp.</w:t>
      </w:r>
    </w:p>
    <w:p w:rsidR="003E63E4" w:rsidRDefault="003E63E4" w:rsidP="003E63E4"/>
    <w:p w:rsidR="003E63E4" w:rsidRDefault="003E63E4" w:rsidP="003E63E4">
      <w:r>
        <w:t>We hope to see you this spring at Enchanted Hills!</w:t>
      </w:r>
    </w:p>
    <w:p w:rsidR="0030003D" w:rsidRDefault="0030003D" w:rsidP="003E63E4"/>
    <w:p w:rsidR="003E63E4" w:rsidRDefault="003E63E4" w:rsidP="003E63E4">
      <w:r>
        <w:t xml:space="preserve">If you have any questions, contact </w:t>
      </w:r>
    </w:p>
    <w:p w:rsidR="004C7FD3" w:rsidRDefault="00E11A41">
      <w:r>
        <w:t>Angela Fowler</w:t>
      </w:r>
    </w:p>
    <w:p w:rsidR="00E11A41" w:rsidRDefault="00CC3E30">
      <w:r>
        <w:t xml:space="preserve">Director of </w:t>
      </w:r>
      <w:r w:rsidR="0030003D">
        <w:t>Pl</w:t>
      </w:r>
      <w:r>
        <w:t>anning, Accessible</w:t>
      </w:r>
      <w:r w:rsidR="00E11A41">
        <w:t xml:space="preserve"> Science</w:t>
      </w:r>
    </w:p>
    <w:p w:rsidR="008D4F2C" w:rsidRDefault="00E11A41">
      <w:r>
        <w:t xml:space="preserve">Email: </w:t>
      </w:r>
      <w:hyperlink r:id="rId12" w:history="1">
        <w:r w:rsidRPr="00295BA7">
          <w:rPr>
            <w:rStyle w:val="Hyperlink"/>
          </w:rPr>
          <w:t>fowlers@syix.com</w:t>
        </w:r>
      </w:hyperlink>
    </w:p>
    <w:p w:rsidR="00E11A41" w:rsidRDefault="00E11A41">
      <w:r>
        <w:t>Phone: 530-902-0987</w:t>
      </w:r>
    </w:p>
    <w:sectPr w:rsidR="00E11A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58" w:rsidRDefault="00C54158" w:rsidP="0030003D">
      <w:pPr>
        <w:spacing w:after="0" w:line="240" w:lineRule="auto"/>
      </w:pPr>
      <w:r>
        <w:separator/>
      </w:r>
    </w:p>
  </w:endnote>
  <w:endnote w:type="continuationSeparator" w:id="0">
    <w:p w:rsidR="00C54158" w:rsidRDefault="00C54158" w:rsidP="0030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58" w:rsidRDefault="00C54158" w:rsidP="0030003D">
      <w:pPr>
        <w:spacing w:after="0" w:line="240" w:lineRule="auto"/>
      </w:pPr>
      <w:r>
        <w:separator/>
      </w:r>
    </w:p>
  </w:footnote>
  <w:footnote w:type="continuationSeparator" w:id="0">
    <w:p w:rsidR="00C54158" w:rsidRDefault="00C54158" w:rsidP="0030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3D" w:rsidRDefault="00300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C5D"/>
      </v:shape>
    </w:pict>
  </w:numPicBullet>
  <w:abstractNum w:abstractNumId="0">
    <w:nsid w:val="640279E8"/>
    <w:multiLevelType w:val="hybridMultilevel"/>
    <w:tmpl w:val="39FCC2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E4"/>
    <w:rsid w:val="0008536D"/>
    <w:rsid w:val="001C07C1"/>
    <w:rsid w:val="001D2E54"/>
    <w:rsid w:val="0021034C"/>
    <w:rsid w:val="002F3823"/>
    <w:rsid w:val="0030003D"/>
    <w:rsid w:val="00355E45"/>
    <w:rsid w:val="003C01D4"/>
    <w:rsid w:val="003E63E4"/>
    <w:rsid w:val="004161E6"/>
    <w:rsid w:val="0042561F"/>
    <w:rsid w:val="004B2389"/>
    <w:rsid w:val="004D00E2"/>
    <w:rsid w:val="00580B9B"/>
    <w:rsid w:val="00626F8D"/>
    <w:rsid w:val="006A2991"/>
    <w:rsid w:val="00773826"/>
    <w:rsid w:val="00783E03"/>
    <w:rsid w:val="00791444"/>
    <w:rsid w:val="007C1CDC"/>
    <w:rsid w:val="007E7BF9"/>
    <w:rsid w:val="008D4F2C"/>
    <w:rsid w:val="008E2EAB"/>
    <w:rsid w:val="0098400A"/>
    <w:rsid w:val="00AA22B4"/>
    <w:rsid w:val="00B7658A"/>
    <w:rsid w:val="00BF57F5"/>
    <w:rsid w:val="00C54158"/>
    <w:rsid w:val="00C82BF0"/>
    <w:rsid w:val="00C91A69"/>
    <w:rsid w:val="00CB5983"/>
    <w:rsid w:val="00CC3E30"/>
    <w:rsid w:val="00CF76E8"/>
    <w:rsid w:val="00D319D7"/>
    <w:rsid w:val="00D64017"/>
    <w:rsid w:val="00E11A41"/>
    <w:rsid w:val="00E433A3"/>
    <w:rsid w:val="00E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E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63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E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63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wlers@sy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ssiblescience.org/node/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ADE3-553B-4F93-9FFC-7D04307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Jesse Wedler</cp:lastModifiedBy>
  <cp:revision>2</cp:revision>
  <dcterms:created xsi:type="dcterms:W3CDTF">2014-12-30T15:46:00Z</dcterms:created>
  <dcterms:modified xsi:type="dcterms:W3CDTF">2014-12-30T15:46:00Z</dcterms:modified>
</cp:coreProperties>
</file>